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margin" w:tblpY="2281"/>
        <w:tblW w:w="9990" w:type="dxa"/>
        <w:tblLook w:val="04A0" w:firstRow="1" w:lastRow="0" w:firstColumn="1" w:lastColumn="0" w:noHBand="0" w:noVBand="1"/>
      </w:tblPr>
      <w:tblGrid>
        <w:gridCol w:w="2218"/>
        <w:gridCol w:w="3377"/>
        <w:gridCol w:w="2426"/>
        <w:gridCol w:w="1969"/>
      </w:tblGrid>
      <w:tr w:rsidR="00315828" w14:paraId="1CCB383F" w14:textId="77777777" w:rsidTr="00315828">
        <w:trPr>
          <w:trHeight w:val="866"/>
        </w:trPr>
        <w:tc>
          <w:tcPr>
            <w:tcW w:w="2218" w:type="dxa"/>
          </w:tcPr>
          <w:p w14:paraId="48C7F3F9" w14:textId="77777777" w:rsidR="00315828" w:rsidRPr="00363699" w:rsidRDefault="00315828" w:rsidP="00315828">
            <w:pPr>
              <w:jc w:val="center"/>
              <w:rPr>
                <w:b/>
                <w:sz w:val="28"/>
                <w:szCs w:val="28"/>
              </w:rPr>
            </w:pPr>
            <w:r w:rsidRPr="00363699">
              <w:rPr>
                <w:b/>
                <w:sz w:val="28"/>
                <w:szCs w:val="28"/>
              </w:rPr>
              <w:t>Numer ewidencyjny</w:t>
            </w:r>
          </w:p>
        </w:tc>
        <w:tc>
          <w:tcPr>
            <w:tcW w:w="3377" w:type="dxa"/>
          </w:tcPr>
          <w:p w14:paraId="39E7738B" w14:textId="77777777" w:rsidR="00315828" w:rsidRPr="00363699" w:rsidRDefault="00315828" w:rsidP="00315828">
            <w:pPr>
              <w:jc w:val="center"/>
              <w:rPr>
                <w:b/>
                <w:sz w:val="28"/>
                <w:szCs w:val="28"/>
              </w:rPr>
            </w:pPr>
            <w:r w:rsidRPr="00363699">
              <w:rPr>
                <w:b/>
                <w:sz w:val="28"/>
                <w:szCs w:val="28"/>
              </w:rPr>
              <w:t>Nazwa jednostki</w:t>
            </w:r>
          </w:p>
        </w:tc>
        <w:tc>
          <w:tcPr>
            <w:tcW w:w="2426" w:type="dxa"/>
          </w:tcPr>
          <w:p w14:paraId="7F487E66" w14:textId="77777777" w:rsidR="00315828" w:rsidRPr="00363699" w:rsidRDefault="00315828" w:rsidP="00315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łnomocnik lub właściciel – nr tel.</w:t>
            </w:r>
          </w:p>
        </w:tc>
        <w:tc>
          <w:tcPr>
            <w:tcW w:w="1969" w:type="dxa"/>
          </w:tcPr>
          <w:p w14:paraId="1B260645" w14:textId="77777777" w:rsidR="00315828" w:rsidRPr="00363699" w:rsidRDefault="002228DA" w:rsidP="00222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WAGI</w:t>
            </w:r>
          </w:p>
        </w:tc>
      </w:tr>
      <w:tr w:rsidR="00315828" w14:paraId="4950021E" w14:textId="77777777" w:rsidTr="00315828">
        <w:trPr>
          <w:trHeight w:val="1468"/>
        </w:trPr>
        <w:tc>
          <w:tcPr>
            <w:tcW w:w="2218" w:type="dxa"/>
          </w:tcPr>
          <w:p w14:paraId="3B397EB0" w14:textId="77777777" w:rsidR="00315828" w:rsidRDefault="00315828" w:rsidP="00315828">
            <w:r>
              <w:t>0004 3015</w:t>
            </w:r>
          </w:p>
        </w:tc>
        <w:tc>
          <w:tcPr>
            <w:tcW w:w="3377" w:type="dxa"/>
          </w:tcPr>
          <w:p w14:paraId="27BDE973" w14:textId="77777777" w:rsidR="00315828" w:rsidRDefault="00315828" w:rsidP="00315828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>AUTO -L</w:t>
            </w:r>
            <w:r>
              <w:rPr>
                <w:sz w:val="24"/>
                <w:szCs w:val="24"/>
              </w:rPr>
              <w:t xml:space="preserve">ECH SZKOŁA Nowakowski Leszek   </w:t>
            </w:r>
          </w:p>
          <w:p w14:paraId="3BB1AD81" w14:textId="77777777" w:rsidR="00315828" w:rsidRDefault="00315828" w:rsidP="00315828">
            <w:r>
              <w:rPr>
                <w:sz w:val="24"/>
                <w:szCs w:val="24"/>
              </w:rPr>
              <w:t xml:space="preserve">ul. </w:t>
            </w:r>
            <w:r w:rsidRPr="006817D3">
              <w:rPr>
                <w:sz w:val="24"/>
                <w:szCs w:val="24"/>
              </w:rPr>
              <w:t>17 Stycznia 13</w:t>
            </w:r>
            <w:r>
              <w:rPr>
                <w:sz w:val="24"/>
                <w:szCs w:val="24"/>
              </w:rPr>
              <w:t>,</w:t>
            </w:r>
          </w:p>
          <w:p w14:paraId="2A5A07B4" w14:textId="77777777" w:rsidR="00315828" w:rsidRDefault="00315828" w:rsidP="00315828">
            <w:r w:rsidRPr="006817D3">
              <w:rPr>
                <w:sz w:val="24"/>
                <w:szCs w:val="24"/>
              </w:rPr>
              <w:t xml:space="preserve">64-360 Zbąszyń </w:t>
            </w:r>
          </w:p>
        </w:tc>
        <w:tc>
          <w:tcPr>
            <w:tcW w:w="2426" w:type="dxa"/>
          </w:tcPr>
          <w:p w14:paraId="5AE65610" w14:textId="77777777" w:rsidR="00315828" w:rsidRDefault="00315828" w:rsidP="00315828">
            <w:r w:rsidRPr="006817D3">
              <w:rPr>
                <w:sz w:val="24"/>
                <w:szCs w:val="24"/>
              </w:rPr>
              <w:t>tel. (0-68) 3860768</w:t>
            </w:r>
          </w:p>
        </w:tc>
        <w:tc>
          <w:tcPr>
            <w:tcW w:w="1969" w:type="dxa"/>
          </w:tcPr>
          <w:p w14:paraId="51807D34" w14:textId="77777777" w:rsidR="00315828" w:rsidRDefault="00315828" w:rsidP="00315828"/>
        </w:tc>
      </w:tr>
      <w:tr w:rsidR="00315828" w14:paraId="3FBD17DE" w14:textId="77777777" w:rsidTr="00315828">
        <w:trPr>
          <w:trHeight w:val="320"/>
        </w:trPr>
        <w:tc>
          <w:tcPr>
            <w:tcW w:w="2218" w:type="dxa"/>
          </w:tcPr>
          <w:p w14:paraId="1D6E04A7" w14:textId="77777777" w:rsidR="00315828" w:rsidRDefault="00445CA2" w:rsidP="00315828">
            <w:r>
              <w:t>0010 3015</w:t>
            </w:r>
          </w:p>
        </w:tc>
        <w:tc>
          <w:tcPr>
            <w:tcW w:w="3377" w:type="dxa"/>
          </w:tcPr>
          <w:p w14:paraId="20B546A6" w14:textId="77777777" w:rsidR="00445CA2" w:rsidRDefault="00445CA2" w:rsidP="00445CA2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Ośrodek Szkolenia Kierowców Jaroszyk Paweł                              64-330 Opalenica </w:t>
            </w:r>
          </w:p>
          <w:p w14:paraId="656408D2" w14:textId="77777777" w:rsidR="00445CA2" w:rsidRPr="006817D3" w:rsidRDefault="00445CA2" w:rsidP="00445CA2">
            <w:pPr>
              <w:rPr>
                <w:rFonts w:eastAsia="Arial Unicode MS" w:cs="Arial Unicode MS"/>
              </w:rPr>
            </w:pPr>
            <w:r w:rsidRPr="006817D3">
              <w:rPr>
                <w:sz w:val="24"/>
                <w:szCs w:val="24"/>
              </w:rPr>
              <w:t>Rynek 21</w:t>
            </w:r>
          </w:p>
          <w:p w14:paraId="49B35B2C" w14:textId="77777777" w:rsidR="00315828" w:rsidRDefault="00315828" w:rsidP="00315828"/>
        </w:tc>
        <w:tc>
          <w:tcPr>
            <w:tcW w:w="2426" w:type="dxa"/>
          </w:tcPr>
          <w:p w14:paraId="00BD7CA2" w14:textId="77777777" w:rsidR="00445CA2" w:rsidRDefault="00445CA2" w:rsidP="00315828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Jaroszyk Paweł     </w:t>
            </w:r>
          </w:p>
          <w:p w14:paraId="0062F792" w14:textId="77777777" w:rsidR="00315828" w:rsidRDefault="00445CA2" w:rsidP="00315828">
            <w:r w:rsidRPr="006817D3">
              <w:rPr>
                <w:sz w:val="24"/>
                <w:szCs w:val="24"/>
              </w:rPr>
              <w:t>tel. 601557207</w:t>
            </w:r>
          </w:p>
        </w:tc>
        <w:tc>
          <w:tcPr>
            <w:tcW w:w="1969" w:type="dxa"/>
          </w:tcPr>
          <w:p w14:paraId="6FC04FAA" w14:textId="77777777" w:rsidR="00315828" w:rsidRDefault="00315828" w:rsidP="00315828"/>
        </w:tc>
      </w:tr>
      <w:tr w:rsidR="00315828" w14:paraId="02B82429" w14:textId="77777777" w:rsidTr="00315828">
        <w:trPr>
          <w:trHeight w:val="320"/>
        </w:trPr>
        <w:tc>
          <w:tcPr>
            <w:tcW w:w="2218" w:type="dxa"/>
          </w:tcPr>
          <w:p w14:paraId="54496B66" w14:textId="77777777" w:rsidR="00315828" w:rsidRDefault="00493647" w:rsidP="00315828">
            <w:r>
              <w:t>0012 3015</w:t>
            </w:r>
          </w:p>
        </w:tc>
        <w:tc>
          <w:tcPr>
            <w:tcW w:w="3377" w:type="dxa"/>
          </w:tcPr>
          <w:p w14:paraId="1FAA1A66" w14:textId="77777777" w:rsidR="00493647" w:rsidRDefault="00493647" w:rsidP="00493647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>Ośr</w:t>
            </w:r>
            <w:r>
              <w:t>odek Szkolenia Kierowców Halina</w:t>
            </w:r>
            <w:r w:rsidRPr="006817D3">
              <w:rPr>
                <w:sz w:val="24"/>
                <w:szCs w:val="24"/>
              </w:rPr>
              <w:t xml:space="preserve"> </w:t>
            </w:r>
            <w:proofErr w:type="spellStart"/>
            <w:r w:rsidRPr="006817D3">
              <w:rPr>
                <w:sz w:val="24"/>
                <w:szCs w:val="24"/>
              </w:rPr>
              <w:t>Stermula</w:t>
            </w:r>
            <w:proofErr w:type="spellEnd"/>
            <w:r w:rsidRPr="006817D3">
              <w:rPr>
                <w:sz w:val="24"/>
                <w:szCs w:val="24"/>
              </w:rPr>
              <w:t xml:space="preserve">                         64-300 Nowy Tomyśl </w:t>
            </w:r>
          </w:p>
          <w:p w14:paraId="5BC37593" w14:textId="77777777" w:rsidR="00493647" w:rsidRPr="00D30486" w:rsidRDefault="00493647" w:rsidP="00493647">
            <w:pPr>
              <w:rPr>
                <w:rFonts w:eastAsia="Arial Unicode MS" w:cs="Arial Unicode MS"/>
              </w:rPr>
            </w:pPr>
            <w:r w:rsidRPr="006817D3">
              <w:rPr>
                <w:sz w:val="24"/>
                <w:szCs w:val="24"/>
              </w:rPr>
              <w:t>Os.</w:t>
            </w:r>
            <w:r>
              <w:rPr>
                <w:sz w:val="24"/>
                <w:szCs w:val="24"/>
              </w:rPr>
              <w:t xml:space="preserve"> </w:t>
            </w:r>
            <w:r w:rsidRPr="006817D3">
              <w:rPr>
                <w:sz w:val="24"/>
                <w:szCs w:val="24"/>
              </w:rPr>
              <w:t>Północ 9/13</w:t>
            </w:r>
          </w:p>
          <w:p w14:paraId="74825CEB" w14:textId="77777777" w:rsidR="00315828" w:rsidRDefault="00315828" w:rsidP="00315828"/>
        </w:tc>
        <w:tc>
          <w:tcPr>
            <w:tcW w:w="2426" w:type="dxa"/>
          </w:tcPr>
          <w:p w14:paraId="48339F61" w14:textId="77777777" w:rsidR="00493647" w:rsidRDefault="00493647" w:rsidP="00315828">
            <w:pPr>
              <w:rPr>
                <w:sz w:val="24"/>
                <w:szCs w:val="24"/>
              </w:rPr>
            </w:pPr>
            <w:proofErr w:type="spellStart"/>
            <w:r>
              <w:t>Stermula</w:t>
            </w:r>
            <w:proofErr w:type="spellEnd"/>
            <w:r>
              <w:t xml:space="preserve"> Halina</w:t>
            </w:r>
            <w:r w:rsidRPr="006817D3">
              <w:rPr>
                <w:sz w:val="24"/>
                <w:szCs w:val="24"/>
              </w:rPr>
              <w:t xml:space="preserve"> </w:t>
            </w:r>
          </w:p>
          <w:p w14:paraId="7F761763" w14:textId="77777777" w:rsidR="00315828" w:rsidRDefault="00493647" w:rsidP="00315828">
            <w:r w:rsidRPr="006817D3">
              <w:rPr>
                <w:sz w:val="24"/>
                <w:szCs w:val="24"/>
              </w:rPr>
              <w:t>tel.(0-61) 4424104</w:t>
            </w:r>
          </w:p>
        </w:tc>
        <w:tc>
          <w:tcPr>
            <w:tcW w:w="1969" w:type="dxa"/>
          </w:tcPr>
          <w:p w14:paraId="706C3848" w14:textId="77777777" w:rsidR="00315828" w:rsidRDefault="00315828" w:rsidP="00315828"/>
        </w:tc>
      </w:tr>
      <w:tr w:rsidR="00315828" w14:paraId="459FB79D" w14:textId="77777777" w:rsidTr="00315828">
        <w:trPr>
          <w:trHeight w:val="320"/>
        </w:trPr>
        <w:tc>
          <w:tcPr>
            <w:tcW w:w="2218" w:type="dxa"/>
          </w:tcPr>
          <w:p w14:paraId="6D4FF210" w14:textId="77777777" w:rsidR="00315828" w:rsidRDefault="00493647" w:rsidP="00315828">
            <w:r>
              <w:t>0016 3015</w:t>
            </w:r>
          </w:p>
        </w:tc>
        <w:tc>
          <w:tcPr>
            <w:tcW w:w="3377" w:type="dxa"/>
          </w:tcPr>
          <w:p w14:paraId="2F06405C" w14:textId="77777777" w:rsidR="00493647" w:rsidRDefault="00493647" w:rsidP="00493647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Ośrodek Szkolenia Kierowców "MEDICAR"                       </w:t>
            </w:r>
            <w:r>
              <w:rPr>
                <w:sz w:val="24"/>
                <w:szCs w:val="24"/>
              </w:rPr>
              <w:t xml:space="preserve">           64-300 Nowy Tomyśl </w:t>
            </w:r>
          </w:p>
          <w:p w14:paraId="1DDFCD3C" w14:textId="77777777" w:rsidR="00493647" w:rsidRPr="00D30486" w:rsidRDefault="00493647" w:rsidP="00493647">
            <w:pPr>
              <w:rPr>
                <w:rFonts w:eastAsia="Arial Unicode MS" w:cs="Arial Unicode MS"/>
              </w:rPr>
            </w:pPr>
            <w:r>
              <w:rPr>
                <w:sz w:val="24"/>
                <w:szCs w:val="24"/>
              </w:rPr>
              <w:t>Os</w:t>
            </w:r>
            <w:r w:rsidRPr="00681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817D3">
              <w:rPr>
                <w:sz w:val="24"/>
                <w:szCs w:val="24"/>
              </w:rPr>
              <w:t>Stefana Batorego 46/1</w:t>
            </w:r>
          </w:p>
          <w:p w14:paraId="2DD13909" w14:textId="77777777" w:rsidR="00315828" w:rsidRDefault="00315828" w:rsidP="00315828"/>
        </w:tc>
        <w:tc>
          <w:tcPr>
            <w:tcW w:w="2426" w:type="dxa"/>
          </w:tcPr>
          <w:p w14:paraId="4E85D7A0" w14:textId="77777777" w:rsidR="00493647" w:rsidRDefault="00493647" w:rsidP="00315828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Wiesław </w:t>
            </w:r>
            <w:proofErr w:type="spellStart"/>
            <w:r w:rsidRPr="006817D3">
              <w:rPr>
                <w:sz w:val="24"/>
                <w:szCs w:val="24"/>
              </w:rPr>
              <w:t>Sałbut</w:t>
            </w:r>
            <w:proofErr w:type="spellEnd"/>
            <w:r w:rsidRPr="006817D3">
              <w:rPr>
                <w:sz w:val="24"/>
                <w:szCs w:val="24"/>
              </w:rPr>
              <w:t xml:space="preserve"> </w:t>
            </w:r>
          </w:p>
          <w:p w14:paraId="7FADE84B" w14:textId="77777777" w:rsidR="00315828" w:rsidRDefault="00493647" w:rsidP="00315828">
            <w:r w:rsidRPr="006817D3">
              <w:rPr>
                <w:sz w:val="24"/>
                <w:szCs w:val="24"/>
              </w:rPr>
              <w:t>tel. (0-61) 4423379</w:t>
            </w:r>
          </w:p>
        </w:tc>
        <w:tc>
          <w:tcPr>
            <w:tcW w:w="1969" w:type="dxa"/>
          </w:tcPr>
          <w:p w14:paraId="4DB576E9" w14:textId="77777777" w:rsidR="00315828" w:rsidRDefault="00315828" w:rsidP="00315828"/>
        </w:tc>
      </w:tr>
      <w:tr w:rsidR="00315828" w14:paraId="2309E24D" w14:textId="77777777" w:rsidTr="00315828">
        <w:trPr>
          <w:trHeight w:val="320"/>
        </w:trPr>
        <w:tc>
          <w:tcPr>
            <w:tcW w:w="2218" w:type="dxa"/>
          </w:tcPr>
          <w:p w14:paraId="1B53DC40" w14:textId="77777777" w:rsidR="00315828" w:rsidRDefault="002D6746" w:rsidP="00315828">
            <w:r>
              <w:t>0018 3015</w:t>
            </w:r>
          </w:p>
        </w:tc>
        <w:tc>
          <w:tcPr>
            <w:tcW w:w="3377" w:type="dxa"/>
          </w:tcPr>
          <w:p w14:paraId="7B355166" w14:textId="77777777" w:rsidR="002D6746" w:rsidRDefault="002D6746" w:rsidP="002D6746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Ośrodek Szkolenia Kierowców Grzegorz Mokrzycki                                     64-300 Nowy Tomyśl </w:t>
            </w:r>
          </w:p>
          <w:p w14:paraId="4780A134" w14:textId="77777777" w:rsidR="002D6746" w:rsidRPr="00D30486" w:rsidRDefault="002D6746" w:rsidP="002D6746">
            <w:pPr>
              <w:rPr>
                <w:rFonts w:eastAsia="Arial Unicode MS" w:cs="Arial Unicode MS"/>
              </w:rPr>
            </w:pPr>
            <w:r w:rsidRPr="006817D3">
              <w:rPr>
                <w:sz w:val="24"/>
                <w:szCs w:val="24"/>
              </w:rPr>
              <w:t>ul. Sienkiewicza 26</w:t>
            </w:r>
          </w:p>
          <w:p w14:paraId="2CB51824" w14:textId="77777777" w:rsidR="00315828" w:rsidRDefault="00315828" w:rsidP="00315828"/>
        </w:tc>
        <w:tc>
          <w:tcPr>
            <w:tcW w:w="2426" w:type="dxa"/>
          </w:tcPr>
          <w:p w14:paraId="3A6BE529" w14:textId="77777777" w:rsidR="00315828" w:rsidRDefault="002D6746" w:rsidP="00315828">
            <w:r w:rsidRPr="006817D3">
              <w:rPr>
                <w:sz w:val="24"/>
                <w:szCs w:val="24"/>
              </w:rPr>
              <w:t>Mokrzycki Grzegorz  tel. 0-61) 602622257</w:t>
            </w:r>
          </w:p>
        </w:tc>
        <w:tc>
          <w:tcPr>
            <w:tcW w:w="1969" w:type="dxa"/>
          </w:tcPr>
          <w:p w14:paraId="584325B1" w14:textId="77777777" w:rsidR="00315828" w:rsidRDefault="00315828" w:rsidP="00315828"/>
        </w:tc>
      </w:tr>
      <w:tr w:rsidR="00315828" w14:paraId="22EC134A" w14:textId="77777777" w:rsidTr="00315828">
        <w:trPr>
          <w:trHeight w:val="320"/>
        </w:trPr>
        <w:tc>
          <w:tcPr>
            <w:tcW w:w="2218" w:type="dxa"/>
          </w:tcPr>
          <w:p w14:paraId="4D3B6622" w14:textId="77777777" w:rsidR="00315828" w:rsidRDefault="00482C55" w:rsidP="00315828">
            <w:r>
              <w:t>0007 3015</w:t>
            </w:r>
          </w:p>
        </w:tc>
        <w:tc>
          <w:tcPr>
            <w:tcW w:w="3377" w:type="dxa"/>
          </w:tcPr>
          <w:p w14:paraId="7ACA0F19" w14:textId="77777777" w:rsidR="00482C55" w:rsidRDefault="00482C55" w:rsidP="00482C55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Ośrodek Szkolenia Kierowców Witold </w:t>
            </w:r>
            <w:proofErr w:type="spellStart"/>
            <w:r w:rsidRPr="006817D3">
              <w:rPr>
                <w:sz w:val="24"/>
                <w:szCs w:val="24"/>
              </w:rPr>
              <w:t>Bukczyński</w:t>
            </w:r>
            <w:proofErr w:type="spellEnd"/>
            <w:r w:rsidRPr="006817D3">
              <w:rPr>
                <w:sz w:val="24"/>
                <w:szCs w:val="24"/>
              </w:rPr>
              <w:t xml:space="preserve">,    </w:t>
            </w:r>
          </w:p>
          <w:p w14:paraId="34B22FBD" w14:textId="77777777" w:rsidR="00482C55" w:rsidRDefault="00482C55" w:rsidP="00482C55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64-300 Nowy Tomyśl </w:t>
            </w:r>
          </w:p>
          <w:p w14:paraId="32DE30AA" w14:textId="77777777" w:rsidR="00482C55" w:rsidRPr="00D30486" w:rsidRDefault="00482C55" w:rsidP="00482C55">
            <w:pPr>
              <w:rPr>
                <w:rFonts w:eastAsia="Arial Unicode MS" w:cs="Arial Unicode MS"/>
              </w:rPr>
            </w:pPr>
            <w:r w:rsidRPr="006817D3">
              <w:rPr>
                <w:sz w:val="24"/>
                <w:szCs w:val="24"/>
              </w:rPr>
              <w:t>ul. Kościuszki 46</w:t>
            </w:r>
          </w:p>
          <w:p w14:paraId="10FDBCC8" w14:textId="77777777" w:rsidR="00315828" w:rsidRDefault="00315828" w:rsidP="00315828"/>
        </w:tc>
        <w:tc>
          <w:tcPr>
            <w:tcW w:w="2426" w:type="dxa"/>
          </w:tcPr>
          <w:p w14:paraId="71400205" w14:textId="77777777" w:rsidR="00315828" w:rsidRDefault="00482C55" w:rsidP="00315828">
            <w:proofErr w:type="spellStart"/>
            <w:r w:rsidRPr="006817D3">
              <w:rPr>
                <w:sz w:val="24"/>
                <w:szCs w:val="24"/>
              </w:rPr>
              <w:t>Bukczyński</w:t>
            </w:r>
            <w:proofErr w:type="spellEnd"/>
            <w:r w:rsidRPr="006817D3">
              <w:rPr>
                <w:sz w:val="24"/>
                <w:szCs w:val="24"/>
              </w:rPr>
              <w:t xml:space="preserve"> Witold,  tel.602235163</w:t>
            </w:r>
          </w:p>
        </w:tc>
        <w:tc>
          <w:tcPr>
            <w:tcW w:w="1969" w:type="dxa"/>
          </w:tcPr>
          <w:p w14:paraId="3F9A70F4" w14:textId="77777777" w:rsidR="00315828" w:rsidRDefault="00315828" w:rsidP="00315828"/>
        </w:tc>
      </w:tr>
      <w:tr w:rsidR="00315828" w14:paraId="11CC0731" w14:textId="77777777" w:rsidTr="00315828">
        <w:trPr>
          <w:trHeight w:val="320"/>
        </w:trPr>
        <w:tc>
          <w:tcPr>
            <w:tcW w:w="2218" w:type="dxa"/>
          </w:tcPr>
          <w:p w14:paraId="55ACBEC5" w14:textId="77777777" w:rsidR="00315828" w:rsidRDefault="00482C55" w:rsidP="00315828">
            <w:r>
              <w:t>0021 3015</w:t>
            </w:r>
          </w:p>
        </w:tc>
        <w:tc>
          <w:tcPr>
            <w:tcW w:w="3377" w:type="dxa"/>
          </w:tcPr>
          <w:p w14:paraId="5F1F70F1" w14:textId="77777777" w:rsidR="00482C55" w:rsidRDefault="00482C55" w:rsidP="00482C55">
            <w:pPr>
              <w:rPr>
                <w:sz w:val="24"/>
                <w:szCs w:val="24"/>
              </w:rPr>
            </w:pPr>
            <w:r w:rsidRPr="00D30486">
              <w:rPr>
                <w:sz w:val="24"/>
                <w:szCs w:val="24"/>
              </w:rPr>
              <w:t xml:space="preserve">Ośrodek Szkolenia Kierowców Paweł Smól     </w:t>
            </w:r>
            <w:r w:rsidR="00FD65EB">
              <w:rPr>
                <w:sz w:val="24"/>
                <w:szCs w:val="24"/>
              </w:rPr>
              <w:t xml:space="preserve"> FENIX</w:t>
            </w:r>
            <w:r w:rsidRPr="00D30486">
              <w:rPr>
                <w:sz w:val="24"/>
                <w:szCs w:val="24"/>
              </w:rPr>
              <w:t xml:space="preserve">                                64-330 Opalenica </w:t>
            </w:r>
          </w:p>
          <w:p w14:paraId="543CC489" w14:textId="77777777" w:rsidR="00482C55" w:rsidRDefault="00482C55" w:rsidP="00482C55">
            <w:r w:rsidRPr="00D30486">
              <w:rPr>
                <w:sz w:val="24"/>
                <w:szCs w:val="24"/>
              </w:rPr>
              <w:t xml:space="preserve">ul. </w:t>
            </w:r>
            <w:r w:rsidR="00FD06E8">
              <w:rPr>
                <w:sz w:val="24"/>
                <w:szCs w:val="24"/>
              </w:rPr>
              <w:t xml:space="preserve"> 27 grudnia 3</w:t>
            </w:r>
          </w:p>
          <w:p w14:paraId="3A4CA6B1" w14:textId="77777777" w:rsidR="00315828" w:rsidRDefault="00315828" w:rsidP="00315828"/>
        </w:tc>
        <w:tc>
          <w:tcPr>
            <w:tcW w:w="2426" w:type="dxa"/>
          </w:tcPr>
          <w:p w14:paraId="29A3B5DC" w14:textId="77777777" w:rsidR="00482C55" w:rsidRDefault="00482C55" w:rsidP="00315828">
            <w:pPr>
              <w:rPr>
                <w:sz w:val="24"/>
                <w:szCs w:val="24"/>
              </w:rPr>
            </w:pPr>
            <w:r w:rsidRPr="006817D3">
              <w:rPr>
                <w:sz w:val="24"/>
                <w:szCs w:val="24"/>
              </w:rPr>
              <w:t xml:space="preserve">Paweł Smól </w:t>
            </w:r>
          </w:p>
          <w:p w14:paraId="08847F6F" w14:textId="77777777" w:rsidR="00315828" w:rsidRDefault="00482C55" w:rsidP="00315828">
            <w:r w:rsidRPr="006817D3">
              <w:rPr>
                <w:sz w:val="24"/>
                <w:szCs w:val="24"/>
              </w:rPr>
              <w:t>tel. 601636486</w:t>
            </w:r>
          </w:p>
        </w:tc>
        <w:tc>
          <w:tcPr>
            <w:tcW w:w="1969" w:type="dxa"/>
          </w:tcPr>
          <w:p w14:paraId="5E1975E0" w14:textId="77777777" w:rsidR="00315828" w:rsidRDefault="00315828" w:rsidP="00315828"/>
        </w:tc>
      </w:tr>
      <w:tr w:rsidR="00315828" w14:paraId="5CEC4891" w14:textId="77777777" w:rsidTr="00315828">
        <w:trPr>
          <w:trHeight w:val="320"/>
        </w:trPr>
        <w:tc>
          <w:tcPr>
            <w:tcW w:w="2218" w:type="dxa"/>
          </w:tcPr>
          <w:p w14:paraId="5B3C9D18" w14:textId="77777777" w:rsidR="00315828" w:rsidRDefault="003031A5" w:rsidP="00315828">
            <w:r>
              <w:t>0028 3015</w:t>
            </w:r>
          </w:p>
        </w:tc>
        <w:tc>
          <w:tcPr>
            <w:tcW w:w="3377" w:type="dxa"/>
          </w:tcPr>
          <w:p w14:paraId="3F6387B2" w14:textId="77777777" w:rsidR="003031A5" w:rsidRDefault="003031A5" w:rsidP="003031A5">
            <w:pPr>
              <w:rPr>
                <w:rFonts w:cs="Arial"/>
                <w:sz w:val="24"/>
                <w:szCs w:val="24"/>
              </w:rPr>
            </w:pPr>
            <w:r w:rsidRPr="00D30486">
              <w:rPr>
                <w:rFonts w:cs="Arial"/>
                <w:sz w:val="24"/>
                <w:szCs w:val="24"/>
              </w:rPr>
              <w:t xml:space="preserve">Ośrodek Szkolenia Kierowców Galas Paweł </w:t>
            </w:r>
          </w:p>
          <w:p w14:paraId="685999AB" w14:textId="77777777" w:rsidR="003031A5" w:rsidRDefault="003031A5" w:rsidP="003031A5">
            <w:pPr>
              <w:rPr>
                <w:rFonts w:cs="Arial"/>
                <w:sz w:val="24"/>
                <w:szCs w:val="24"/>
              </w:rPr>
            </w:pPr>
            <w:r w:rsidRPr="00D30486">
              <w:rPr>
                <w:rFonts w:cs="Arial"/>
                <w:sz w:val="24"/>
                <w:szCs w:val="24"/>
              </w:rPr>
              <w:t xml:space="preserve">64-360 Zbąszyń </w:t>
            </w:r>
          </w:p>
          <w:p w14:paraId="50692570" w14:textId="77777777" w:rsidR="00315828" w:rsidRDefault="003031A5" w:rsidP="003031A5">
            <w:pPr>
              <w:rPr>
                <w:rFonts w:cs="Arial"/>
                <w:sz w:val="24"/>
                <w:szCs w:val="24"/>
              </w:rPr>
            </w:pPr>
            <w:r w:rsidRPr="00D30486">
              <w:rPr>
                <w:rFonts w:cs="Arial"/>
                <w:sz w:val="24"/>
                <w:szCs w:val="24"/>
              </w:rPr>
              <w:t>ul. Powstańców Wlkp.</w:t>
            </w:r>
            <w:r>
              <w:rPr>
                <w:rFonts w:cs="Arial"/>
                <w:sz w:val="24"/>
                <w:szCs w:val="24"/>
              </w:rPr>
              <w:t xml:space="preserve"> 12</w:t>
            </w:r>
          </w:p>
          <w:p w14:paraId="6CCE1E3D" w14:textId="77777777" w:rsidR="001C229B" w:rsidRDefault="001C229B" w:rsidP="003031A5"/>
        </w:tc>
        <w:tc>
          <w:tcPr>
            <w:tcW w:w="2426" w:type="dxa"/>
          </w:tcPr>
          <w:p w14:paraId="3A6B0139" w14:textId="77777777" w:rsidR="003031A5" w:rsidRDefault="003031A5" w:rsidP="003031A5">
            <w:pPr>
              <w:rPr>
                <w:rFonts w:cs="Arial"/>
                <w:sz w:val="24"/>
                <w:szCs w:val="24"/>
                <w:lang w:val="en-US"/>
              </w:rPr>
            </w:pPr>
            <w:r w:rsidRPr="00D30486">
              <w:rPr>
                <w:rFonts w:cs="Arial"/>
                <w:sz w:val="24"/>
                <w:szCs w:val="24"/>
                <w:lang w:val="en-US"/>
              </w:rPr>
              <w:t xml:space="preserve">Galas </w:t>
            </w:r>
            <w:proofErr w:type="spellStart"/>
            <w:r w:rsidRPr="00D30486">
              <w:rPr>
                <w:rFonts w:cs="Arial"/>
                <w:sz w:val="24"/>
                <w:szCs w:val="24"/>
                <w:lang w:val="en-US"/>
              </w:rPr>
              <w:t>Paweł</w:t>
            </w:r>
            <w:proofErr w:type="spellEnd"/>
            <w:r w:rsidRPr="00D30486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361AB350" w14:textId="77777777" w:rsidR="00315828" w:rsidRDefault="003031A5" w:rsidP="003031A5">
            <w:r w:rsidRPr="00D30486">
              <w:rPr>
                <w:rFonts w:cs="Arial"/>
                <w:sz w:val="24"/>
                <w:szCs w:val="24"/>
                <w:lang w:val="en-US"/>
              </w:rPr>
              <w:t>tel. 695725658</w:t>
            </w:r>
          </w:p>
        </w:tc>
        <w:tc>
          <w:tcPr>
            <w:tcW w:w="1969" w:type="dxa"/>
          </w:tcPr>
          <w:p w14:paraId="395DC21B" w14:textId="77777777" w:rsidR="00315828" w:rsidRDefault="00315828" w:rsidP="00315828"/>
        </w:tc>
      </w:tr>
    </w:tbl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152"/>
        <w:gridCol w:w="3271"/>
        <w:gridCol w:w="2323"/>
        <w:gridCol w:w="2285"/>
      </w:tblGrid>
      <w:tr w:rsidR="003031A5" w14:paraId="11080EC3" w14:textId="77777777" w:rsidTr="001C229B">
        <w:tc>
          <w:tcPr>
            <w:tcW w:w="2152" w:type="dxa"/>
            <w:tcBorders>
              <w:top w:val="single" w:sz="4" w:space="0" w:color="000000" w:themeColor="text1"/>
            </w:tcBorders>
          </w:tcPr>
          <w:p w14:paraId="6FA8DCCE" w14:textId="77777777" w:rsidR="003031A5" w:rsidRPr="00CF6953" w:rsidRDefault="00AE251E" w:rsidP="00AE251E">
            <w:pPr>
              <w:pStyle w:val="Bezodstpw"/>
            </w:pPr>
            <w:r>
              <w:t>0033 3015</w:t>
            </w:r>
          </w:p>
        </w:tc>
        <w:tc>
          <w:tcPr>
            <w:tcW w:w="3271" w:type="dxa"/>
          </w:tcPr>
          <w:p w14:paraId="3C2BCDE3" w14:textId="77777777" w:rsidR="00AE251E" w:rsidRPr="00D30486" w:rsidRDefault="00AE251E" w:rsidP="00AE251E">
            <w:pPr>
              <w:tabs>
                <w:tab w:val="left" w:pos="5760"/>
              </w:tabs>
            </w:pPr>
            <w:r w:rsidRPr="00D30486">
              <w:rPr>
                <w:sz w:val="24"/>
                <w:szCs w:val="24"/>
              </w:rPr>
              <w:t xml:space="preserve">Ośrodek Szkolenia Kierowców „OSCAR” Tomasz </w:t>
            </w:r>
            <w:proofErr w:type="spellStart"/>
            <w:r w:rsidRPr="00D30486">
              <w:rPr>
                <w:sz w:val="24"/>
                <w:szCs w:val="24"/>
              </w:rPr>
              <w:t>Dziurla</w:t>
            </w:r>
            <w:proofErr w:type="spellEnd"/>
            <w:r w:rsidRPr="00D30486">
              <w:rPr>
                <w:sz w:val="24"/>
                <w:szCs w:val="24"/>
              </w:rPr>
              <w:t>,</w:t>
            </w:r>
          </w:p>
          <w:p w14:paraId="77864B76" w14:textId="77777777" w:rsidR="00AE251E" w:rsidRDefault="00AE251E" w:rsidP="00AE251E">
            <w:pPr>
              <w:rPr>
                <w:sz w:val="24"/>
                <w:szCs w:val="24"/>
              </w:rPr>
            </w:pPr>
            <w:r w:rsidRPr="00D30486">
              <w:rPr>
                <w:sz w:val="24"/>
                <w:szCs w:val="24"/>
              </w:rPr>
              <w:lastRenderedPageBreak/>
              <w:t xml:space="preserve">ul. Paprocka 13 </w:t>
            </w:r>
          </w:p>
          <w:p w14:paraId="7609F170" w14:textId="77777777" w:rsidR="003031A5" w:rsidRDefault="00AE251E" w:rsidP="00AE251E">
            <w:pPr>
              <w:rPr>
                <w:sz w:val="32"/>
                <w:szCs w:val="32"/>
                <w:u w:val="single"/>
              </w:rPr>
            </w:pPr>
            <w:r w:rsidRPr="00D30486">
              <w:rPr>
                <w:sz w:val="24"/>
                <w:szCs w:val="24"/>
              </w:rPr>
              <w:t>64-300 Nowy Tomyśl</w:t>
            </w:r>
          </w:p>
        </w:tc>
        <w:tc>
          <w:tcPr>
            <w:tcW w:w="2323" w:type="dxa"/>
          </w:tcPr>
          <w:p w14:paraId="76805463" w14:textId="77777777" w:rsidR="00AE251E" w:rsidRDefault="00AE251E" w:rsidP="00AE251E">
            <w:pPr>
              <w:pStyle w:val="Bezodstpw"/>
            </w:pPr>
            <w:r w:rsidRPr="00D30486">
              <w:lastRenderedPageBreak/>
              <w:t xml:space="preserve">Tomasz </w:t>
            </w:r>
            <w:proofErr w:type="spellStart"/>
            <w:r w:rsidRPr="00D30486">
              <w:t>Dziurla</w:t>
            </w:r>
            <w:proofErr w:type="spellEnd"/>
            <w:r w:rsidRPr="00D30486">
              <w:t xml:space="preserve"> </w:t>
            </w:r>
          </w:p>
          <w:p w14:paraId="3432602A" w14:textId="77777777" w:rsidR="003031A5" w:rsidRDefault="00AE251E" w:rsidP="00AE251E">
            <w:pPr>
              <w:pStyle w:val="Bezodstpw"/>
              <w:rPr>
                <w:sz w:val="32"/>
                <w:szCs w:val="32"/>
                <w:u w:val="single"/>
              </w:rPr>
            </w:pPr>
            <w:r>
              <w:t>t</w:t>
            </w:r>
            <w:r w:rsidRPr="00D30486">
              <w:t>el. 693134500</w:t>
            </w:r>
          </w:p>
        </w:tc>
        <w:tc>
          <w:tcPr>
            <w:tcW w:w="2285" w:type="dxa"/>
          </w:tcPr>
          <w:p w14:paraId="0B9FEB06" w14:textId="77777777" w:rsidR="003031A5" w:rsidRDefault="003031A5" w:rsidP="0036369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031A5" w14:paraId="41F18BCF" w14:textId="77777777" w:rsidTr="001C229B">
        <w:tc>
          <w:tcPr>
            <w:tcW w:w="2152" w:type="dxa"/>
          </w:tcPr>
          <w:p w14:paraId="7D2B108C" w14:textId="013E50CF" w:rsidR="003031A5" w:rsidRPr="00B53BF6" w:rsidRDefault="00153843" w:rsidP="00B5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53BF6" w:rsidRPr="00B53BF6">
              <w:rPr>
                <w:sz w:val="24"/>
                <w:szCs w:val="24"/>
              </w:rPr>
              <w:t>00373015</w:t>
            </w:r>
          </w:p>
        </w:tc>
        <w:tc>
          <w:tcPr>
            <w:tcW w:w="3271" w:type="dxa"/>
          </w:tcPr>
          <w:p w14:paraId="7826D686" w14:textId="77777777" w:rsidR="003031A5" w:rsidRDefault="00B53BF6" w:rsidP="00B5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ek Szkolenia Kierowców</w:t>
            </w:r>
          </w:p>
          <w:p w14:paraId="0500C2B4" w14:textId="77777777" w:rsidR="00B53BF6" w:rsidRDefault="00B53BF6" w:rsidP="00B5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sz w:val="24"/>
                <w:szCs w:val="24"/>
              </w:rPr>
              <w:t>Szerment</w:t>
            </w:r>
            <w:proofErr w:type="spellEnd"/>
          </w:p>
          <w:p w14:paraId="093A15C9" w14:textId="77777777" w:rsidR="00B53BF6" w:rsidRDefault="00B53BF6" w:rsidP="00B5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arkowa 11</w:t>
            </w:r>
          </w:p>
          <w:p w14:paraId="146281CF" w14:textId="77777777" w:rsidR="00B53BF6" w:rsidRPr="00B53BF6" w:rsidRDefault="00B53BF6" w:rsidP="00B53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30 Opalenica</w:t>
            </w:r>
          </w:p>
        </w:tc>
        <w:tc>
          <w:tcPr>
            <w:tcW w:w="2323" w:type="dxa"/>
          </w:tcPr>
          <w:p w14:paraId="221AA81C" w14:textId="77777777" w:rsidR="003031A5" w:rsidRPr="00B53BF6" w:rsidRDefault="00B53BF6" w:rsidP="00363699">
            <w:pPr>
              <w:jc w:val="center"/>
              <w:rPr>
                <w:sz w:val="24"/>
                <w:szCs w:val="24"/>
              </w:rPr>
            </w:pPr>
            <w:r w:rsidRPr="00B53BF6">
              <w:rPr>
                <w:sz w:val="24"/>
                <w:szCs w:val="24"/>
              </w:rPr>
              <w:t>Tel 782158284</w:t>
            </w:r>
          </w:p>
        </w:tc>
        <w:tc>
          <w:tcPr>
            <w:tcW w:w="2285" w:type="dxa"/>
          </w:tcPr>
          <w:p w14:paraId="73AFFFB4" w14:textId="77777777" w:rsidR="003031A5" w:rsidRDefault="003031A5" w:rsidP="0036369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3031A5" w14:paraId="43727642" w14:textId="77777777" w:rsidTr="001C229B">
        <w:tc>
          <w:tcPr>
            <w:tcW w:w="2152" w:type="dxa"/>
          </w:tcPr>
          <w:p w14:paraId="6A8D61EF" w14:textId="77777777" w:rsidR="003031A5" w:rsidRPr="00F64F64" w:rsidRDefault="00F64F64" w:rsidP="0036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03015</w:t>
            </w:r>
          </w:p>
        </w:tc>
        <w:tc>
          <w:tcPr>
            <w:tcW w:w="3271" w:type="dxa"/>
          </w:tcPr>
          <w:p w14:paraId="4CF2F094" w14:textId="77777777" w:rsidR="003031A5" w:rsidRDefault="00F64F64" w:rsidP="00F6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MAT Seb</w:t>
            </w:r>
            <w:r w:rsidR="007F5B1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ian </w:t>
            </w:r>
            <w:proofErr w:type="spellStart"/>
            <w:r>
              <w:rPr>
                <w:sz w:val="24"/>
                <w:szCs w:val="24"/>
              </w:rPr>
              <w:t>Nogajewski</w:t>
            </w:r>
            <w:proofErr w:type="spellEnd"/>
          </w:p>
          <w:p w14:paraId="1F04470B" w14:textId="77777777" w:rsidR="00F64F64" w:rsidRDefault="00F64F64" w:rsidP="00F6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Świętojańska 8</w:t>
            </w:r>
          </w:p>
          <w:p w14:paraId="02262C58" w14:textId="77777777" w:rsidR="00F64F64" w:rsidRPr="00F64F64" w:rsidRDefault="00F64F64" w:rsidP="00F6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310 Lwówek</w:t>
            </w:r>
          </w:p>
        </w:tc>
        <w:tc>
          <w:tcPr>
            <w:tcW w:w="2323" w:type="dxa"/>
          </w:tcPr>
          <w:p w14:paraId="0D7FDA0E" w14:textId="77777777" w:rsidR="003031A5" w:rsidRPr="00F64F64" w:rsidRDefault="00F64F64" w:rsidP="00363699">
            <w:pPr>
              <w:jc w:val="center"/>
              <w:rPr>
                <w:sz w:val="24"/>
                <w:szCs w:val="24"/>
              </w:rPr>
            </w:pPr>
            <w:r w:rsidRPr="00F64F64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 604523208</w:t>
            </w:r>
            <w:r w:rsidRPr="00F64F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14:paraId="7CDCF365" w14:textId="77777777" w:rsidR="003031A5" w:rsidRDefault="003031A5" w:rsidP="0036369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1922FA" w14:paraId="0C624919" w14:textId="77777777" w:rsidTr="001C229B">
        <w:tc>
          <w:tcPr>
            <w:tcW w:w="2152" w:type="dxa"/>
          </w:tcPr>
          <w:p w14:paraId="192F9287" w14:textId="77777777" w:rsidR="001922FA" w:rsidRDefault="001922FA" w:rsidP="0036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63015</w:t>
            </w:r>
          </w:p>
        </w:tc>
        <w:tc>
          <w:tcPr>
            <w:tcW w:w="3271" w:type="dxa"/>
          </w:tcPr>
          <w:p w14:paraId="511502A2" w14:textId="77777777" w:rsidR="001922FA" w:rsidRDefault="001922FA" w:rsidP="00F6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-STYL Czesław </w:t>
            </w:r>
            <w:proofErr w:type="spellStart"/>
            <w:r>
              <w:rPr>
                <w:sz w:val="24"/>
                <w:szCs w:val="24"/>
              </w:rPr>
              <w:t>Hryniak</w:t>
            </w:r>
            <w:proofErr w:type="spellEnd"/>
          </w:p>
          <w:p w14:paraId="2E12E688" w14:textId="77777777" w:rsidR="001922FA" w:rsidRDefault="001922FA" w:rsidP="00F64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JNIKI 21C</w:t>
            </w:r>
          </w:p>
        </w:tc>
        <w:tc>
          <w:tcPr>
            <w:tcW w:w="2323" w:type="dxa"/>
          </w:tcPr>
          <w:p w14:paraId="2622B58B" w14:textId="77777777" w:rsidR="001922FA" w:rsidRPr="00F64F64" w:rsidRDefault="001922FA" w:rsidP="0036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895322</w:t>
            </w:r>
          </w:p>
        </w:tc>
        <w:tc>
          <w:tcPr>
            <w:tcW w:w="2285" w:type="dxa"/>
          </w:tcPr>
          <w:p w14:paraId="1C9B4993" w14:textId="77777777" w:rsidR="001922FA" w:rsidRDefault="001922FA" w:rsidP="0036369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14:paraId="319AFC81" w14:textId="77777777" w:rsidR="00C578C5" w:rsidRPr="00363699" w:rsidRDefault="00C578C5" w:rsidP="00363699">
      <w:pPr>
        <w:jc w:val="center"/>
        <w:rPr>
          <w:sz w:val="32"/>
          <w:szCs w:val="32"/>
          <w:u w:val="single"/>
        </w:rPr>
      </w:pPr>
    </w:p>
    <w:sectPr w:rsidR="00C578C5" w:rsidRPr="00363699" w:rsidSect="00C5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30F"/>
    <w:multiLevelType w:val="hybridMultilevel"/>
    <w:tmpl w:val="1CF8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7C9E"/>
    <w:multiLevelType w:val="hybridMultilevel"/>
    <w:tmpl w:val="CA76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699"/>
    <w:rsid w:val="000024AA"/>
    <w:rsid w:val="00021AC9"/>
    <w:rsid w:val="000522E3"/>
    <w:rsid w:val="00080B0A"/>
    <w:rsid w:val="000E7A0D"/>
    <w:rsid w:val="00153843"/>
    <w:rsid w:val="001922FA"/>
    <w:rsid w:val="001C229B"/>
    <w:rsid w:val="002005D7"/>
    <w:rsid w:val="002228DA"/>
    <w:rsid w:val="002439E1"/>
    <w:rsid w:val="002D6746"/>
    <w:rsid w:val="003031A5"/>
    <w:rsid w:val="00315828"/>
    <w:rsid w:val="00354A33"/>
    <w:rsid w:val="00363699"/>
    <w:rsid w:val="003B0A7A"/>
    <w:rsid w:val="00445CA2"/>
    <w:rsid w:val="00470C58"/>
    <w:rsid w:val="00482C55"/>
    <w:rsid w:val="00493647"/>
    <w:rsid w:val="004E251B"/>
    <w:rsid w:val="00567FD5"/>
    <w:rsid w:val="00596D3C"/>
    <w:rsid w:val="005D77BA"/>
    <w:rsid w:val="005D7B16"/>
    <w:rsid w:val="005F0B88"/>
    <w:rsid w:val="006422C6"/>
    <w:rsid w:val="006B430C"/>
    <w:rsid w:val="00713EF6"/>
    <w:rsid w:val="007D1B02"/>
    <w:rsid w:val="007F5B1C"/>
    <w:rsid w:val="00802928"/>
    <w:rsid w:val="0092736C"/>
    <w:rsid w:val="0095286C"/>
    <w:rsid w:val="00AE251E"/>
    <w:rsid w:val="00B04976"/>
    <w:rsid w:val="00B53BF6"/>
    <w:rsid w:val="00B61B33"/>
    <w:rsid w:val="00C05E71"/>
    <w:rsid w:val="00C13FB9"/>
    <w:rsid w:val="00C578C5"/>
    <w:rsid w:val="00CF6953"/>
    <w:rsid w:val="00D771F0"/>
    <w:rsid w:val="00DB7040"/>
    <w:rsid w:val="00E65006"/>
    <w:rsid w:val="00F46F1A"/>
    <w:rsid w:val="00F64F64"/>
    <w:rsid w:val="00FD06E8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CBF0"/>
  <w15:docId w15:val="{41ECCF7B-7C0F-49F6-B349-EC8AD0AC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3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63699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303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rsid w:val="00303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755E-0732-4D09-B3CF-3874C3AE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owy Tomyśl</dc:creator>
  <cp:lastModifiedBy>Janusz Pustelnik</cp:lastModifiedBy>
  <cp:revision>4</cp:revision>
  <dcterms:created xsi:type="dcterms:W3CDTF">2020-01-23T07:20:00Z</dcterms:created>
  <dcterms:modified xsi:type="dcterms:W3CDTF">2021-01-18T07:06:00Z</dcterms:modified>
</cp:coreProperties>
</file>